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7B3" w:rsidRDefault="009702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9702E9">
        <w:rPr>
          <w:rFonts w:ascii="Times New Roman" w:hAnsi="Times New Roman" w:cs="Times New Roman"/>
          <w:b/>
          <w:sz w:val="28"/>
          <w:szCs w:val="28"/>
        </w:rPr>
        <w:t>Логопедическ</w:t>
      </w:r>
      <w:r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Pr="009702E9">
        <w:rPr>
          <w:rFonts w:ascii="Times New Roman" w:hAnsi="Times New Roman" w:cs="Times New Roman"/>
          <w:b/>
          <w:sz w:val="28"/>
          <w:szCs w:val="28"/>
        </w:rPr>
        <w:t xml:space="preserve"> сказ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702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9702E9">
        <w:rPr>
          <w:rFonts w:ascii="Times New Roman" w:hAnsi="Times New Roman" w:cs="Times New Roman"/>
          <w:b/>
          <w:sz w:val="28"/>
          <w:szCs w:val="28"/>
        </w:rPr>
        <w:t xml:space="preserve"> помощниц</w:t>
      </w:r>
      <w:r>
        <w:rPr>
          <w:rFonts w:ascii="Times New Roman" w:hAnsi="Times New Roman" w:cs="Times New Roman"/>
          <w:b/>
          <w:sz w:val="28"/>
          <w:szCs w:val="28"/>
        </w:rPr>
        <w:t>а.</w:t>
      </w:r>
    </w:p>
    <w:p w:rsidR="009702E9" w:rsidRDefault="009702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Солнечный Лучик Лик.</w:t>
      </w:r>
    </w:p>
    <w:p w:rsidR="00A96136" w:rsidRDefault="00970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ышко поднялось высоко над лесом и разбросало свои солнечные лучики в разные стороны. А один Солнечный Лучик Лик упал во сне на землю, проснулся и не понял, что с ним случилось. Огляделся Лучик кругом и увидел васильки, колокольчи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 прыгал с цветка на цветок</w:t>
      </w:r>
      <w:r w:rsidR="00A96136">
        <w:rPr>
          <w:rFonts w:ascii="Times New Roman" w:hAnsi="Times New Roman" w:cs="Times New Roman"/>
          <w:sz w:val="24"/>
          <w:szCs w:val="24"/>
        </w:rPr>
        <w:t>, с лепестка на лепесток и радовался тому, как легко и ловко это ему удавалось. А солнышко сверху наблюдало и любовалось Лучиком.</w:t>
      </w:r>
    </w:p>
    <w:p w:rsidR="00A96136" w:rsidRDefault="00A96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лнечный Лучик Лик, - позвало его Солнышко.</w:t>
      </w:r>
    </w:p>
    <w:p w:rsidR="009702E9" w:rsidRDefault="00A96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слушаю тебя,  ласковое Солнышко, – отозвался  Лучик.</w:t>
      </w:r>
    </w:p>
    <w:p w:rsidR="00A96136" w:rsidRDefault="00A96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даю тебе задание добежать до огорода, где растут лук, свекла, баклажаны, коснуться  каждого листочка растения. Пусть они растут на радость всем.</w:t>
      </w:r>
    </w:p>
    <w:p w:rsidR="00A96136" w:rsidRDefault="00A96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все понял, Солнышко, - ответил Лучик и отправился в путь.</w:t>
      </w:r>
    </w:p>
    <w:p w:rsidR="00275284" w:rsidRDefault="00275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роге он повстречал Бабочку и пригласил ее с собой.  Бабочка летела впереди, показывая  Лучику  дорогу. Так они добрались до огород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бочка перелетела с лепестка на лепесток, с листа на лист, а Лучик за ней.</w:t>
      </w:r>
    </w:p>
    <w:p w:rsidR="00275284" w:rsidRDefault="00275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очки, стебельки, лепестки поблагодарили  Бабочку и Лучика Лика за заботу.</w:t>
      </w:r>
    </w:p>
    <w:p w:rsidR="00275284" w:rsidRDefault="00275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ажите спасибо великодушному Солнышку: это оно всех любит и заботится обо всех, - предложил Солнечный лучик растениям.</w:t>
      </w:r>
    </w:p>
    <w:p w:rsidR="00275284" w:rsidRDefault="00275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сковое и заботливое Солнышко, спасибо тебе, - воскликнули все без исключения растения</w:t>
      </w:r>
      <w:r w:rsidR="00A876D2">
        <w:rPr>
          <w:rFonts w:ascii="Times New Roman" w:hAnsi="Times New Roman" w:cs="Times New Roman"/>
          <w:sz w:val="24"/>
          <w:szCs w:val="24"/>
        </w:rPr>
        <w:t>, - мы сразу стали крепче, выше. Мы любим тебя и всегда рады встрече с тобой!</w:t>
      </w:r>
    </w:p>
    <w:p w:rsidR="00A876D2" w:rsidRDefault="00A876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ом, когда Солнышко садилось за лес, оно посмотрело на работу Лучика и осталось довольно.</w:t>
      </w:r>
    </w:p>
    <w:p w:rsidR="00A876D2" w:rsidRDefault="00A876D2">
      <w:pPr>
        <w:rPr>
          <w:rFonts w:ascii="Times New Roman" w:hAnsi="Times New Roman" w:cs="Times New Roman"/>
          <w:b/>
          <w:sz w:val="28"/>
          <w:szCs w:val="28"/>
        </w:rPr>
      </w:pPr>
      <w:r w:rsidRPr="00A876D2">
        <w:rPr>
          <w:rFonts w:ascii="Times New Roman" w:hAnsi="Times New Roman" w:cs="Times New Roman"/>
          <w:b/>
          <w:sz w:val="28"/>
          <w:szCs w:val="28"/>
        </w:rPr>
        <w:t>Задания и вопросы.</w:t>
      </w:r>
    </w:p>
    <w:p w:rsidR="00A876D2" w:rsidRDefault="00A876D2" w:rsidP="00A876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 слова из сказки со звуками </w:t>
      </w:r>
      <w:r w:rsidRPr="00A876D2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876D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0658">
        <w:rPr>
          <w:rFonts w:ascii="Times New Roman" w:hAnsi="Times New Roman" w:cs="Times New Roman"/>
          <w:sz w:val="24"/>
          <w:szCs w:val="24"/>
        </w:rPr>
        <w:t xml:space="preserve"> </w:t>
      </w:r>
      <w:r w:rsidRPr="00A876D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876D2">
        <w:rPr>
          <w:rFonts w:ascii="Times New Roman" w:hAnsi="Times New Roman" w:cs="Times New Roman"/>
          <w:sz w:val="24"/>
          <w:szCs w:val="24"/>
        </w:rPr>
        <w:t>`]</w:t>
      </w:r>
      <w:r>
        <w:rPr>
          <w:rFonts w:ascii="Times New Roman" w:hAnsi="Times New Roman" w:cs="Times New Roman"/>
          <w:sz w:val="24"/>
          <w:szCs w:val="24"/>
        </w:rPr>
        <w:t>. Произнеси  их, выделяя звуки голосом.</w:t>
      </w:r>
    </w:p>
    <w:p w:rsidR="00A876D2" w:rsidRDefault="00C30658" w:rsidP="00A876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умай слова со звуком </w:t>
      </w:r>
      <w:r w:rsidRPr="00C3065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C3065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в начале, в середине и в конце. Придумай предложения с этими словами.</w:t>
      </w:r>
    </w:p>
    <w:p w:rsidR="00C30658" w:rsidRDefault="00C30658" w:rsidP="00A876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ай  любое предложение. Произнеси ег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ени первый звук в каждом предложении на звук </w:t>
      </w:r>
      <w:r w:rsidRPr="00C30658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3065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0658" w:rsidRDefault="00C30658" w:rsidP="00A876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овут Солнечного Лучика?</w:t>
      </w:r>
    </w:p>
    <w:p w:rsidR="00C30658" w:rsidRDefault="00C30658" w:rsidP="00A876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увидел Солнечный Лучик, когда проснулся?</w:t>
      </w:r>
    </w:p>
    <w:p w:rsidR="00C30658" w:rsidRDefault="00C30658" w:rsidP="00A876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ое задание дало Солнышко Солнечному Лучику?</w:t>
      </w:r>
    </w:p>
    <w:p w:rsidR="00C30658" w:rsidRDefault="00C30658" w:rsidP="00A876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о встретил Солнечный Лучик на своем пути?</w:t>
      </w:r>
    </w:p>
    <w:p w:rsidR="00C30658" w:rsidRDefault="00C30658" w:rsidP="00A876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что поблагодарили растения Солнышко?</w:t>
      </w:r>
    </w:p>
    <w:p w:rsidR="00C30658" w:rsidRPr="00A876D2" w:rsidRDefault="00C30658" w:rsidP="00A876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любишь солнечные дни? Почему? Чем пасмурный день отличается от солнечного?</w:t>
      </w:r>
    </w:p>
    <w:p w:rsidR="00275284" w:rsidRDefault="00275284">
      <w:pPr>
        <w:rPr>
          <w:rFonts w:ascii="Times New Roman" w:hAnsi="Times New Roman" w:cs="Times New Roman"/>
          <w:sz w:val="24"/>
          <w:szCs w:val="24"/>
        </w:rPr>
      </w:pPr>
    </w:p>
    <w:p w:rsidR="00A96136" w:rsidRPr="009702E9" w:rsidRDefault="00A96136">
      <w:pPr>
        <w:rPr>
          <w:rFonts w:ascii="Times New Roman" w:hAnsi="Times New Roman" w:cs="Times New Roman"/>
          <w:sz w:val="24"/>
          <w:szCs w:val="24"/>
        </w:rPr>
      </w:pPr>
    </w:p>
    <w:p w:rsidR="009702E9" w:rsidRPr="009702E9" w:rsidRDefault="009702E9">
      <w:pPr>
        <w:rPr>
          <w:rFonts w:ascii="Times New Roman" w:hAnsi="Times New Roman" w:cs="Times New Roman"/>
          <w:b/>
          <w:sz w:val="28"/>
          <w:szCs w:val="28"/>
        </w:rPr>
      </w:pPr>
    </w:p>
    <w:sectPr w:rsidR="009702E9" w:rsidRPr="009702E9" w:rsidSect="00001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705CC"/>
    <w:multiLevelType w:val="hybridMultilevel"/>
    <w:tmpl w:val="28B04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02E9"/>
    <w:rsid w:val="000017B3"/>
    <w:rsid w:val="00275284"/>
    <w:rsid w:val="009702E9"/>
    <w:rsid w:val="00A876D2"/>
    <w:rsid w:val="00A96136"/>
    <w:rsid w:val="00C30658"/>
    <w:rsid w:val="00D96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6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7F5C-68DA-4B77-A9D6-DD032011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5-08-06T16:52:00Z</dcterms:created>
  <dcterms:modified xsi:type="dcterms:W3CDTF">2015-08-06T17:47:00Z</dcterms:modified>
</cp:coreProperties>
</file>